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</w:t>
      </w:r>
      <w:r w:rsidR="00AA2B8B">
        <w:rPr>
          <w:rFonts w:ascii="Segoe UI Semilight" w:hAnsi="Segoe UI Semilight" w:cs="Segoe UI Semilight"/>
        </w:rPr>
        <w:t xml:space="preserve">e </w:t>
      </w:r>
      <w:r w:rsidR="00AA2B8B">
        <w:rPr>
          <w:rFonts w:ascii="Segoe UI Semilight" w:hAnsi="Segoe UI Semilight" w:cs="Segoe UI Semilight"/>
        </w:rPr>
        <w:t>menu list</w:t>
      </w:r>
      <w:r w:rsidR="00AA2B8B">
        <w:rPr>
          <w:rFonts w:ascii="Segoe UI Semilight" w:hAnsi="Segoe UI Semilight" w:cs="Segoe UI Semilight"/>
        </w:rPr>
        <w:t xml:space="preserve">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</w:t>
      </w:r>
      <w:r w:rsidR="00AA2B8B">
        <w:rPr>
          <w:rFonts w:ascii="Segoe UI Semilight" w:hAnsi="Segoe UI Semilight" w:cs="Segoe UI Semilight"/>
        </w:rPr>
        <w:t>menu</w:t>
      </w:r>
      <w:r w:rsidR="00AA2B8B">
        <w:rPr>
          <w:rFonts w:ascii="Segoe UI Semilight" w:hAnsi="Segoe UI Semilight" w:cs="Segoe UI Semilight"/>
        </w:rPr>
        <w:t xml:space="preserve">’ structure in a file for </w:t>
      </w:r>
      <w:r w:rsidR="00AA2B8B">
        <w:rPr>
          <w:rFonts w:ascii="Segoe UI Semilight" w:hAnsi="Segoe UI Semilight" w:cs="Segoe UI Semilight"/>
        </w:rPr>
        <w:t>use</w:t>
      </w:r>
      <w:r w:rsidR="00AA2B8B">
        <w:rPr>
          <w:rFonts w:ascii="Segoe UI Semilight" w:hAnsi="Segoe UI Semilight" w:cs="Segoe UI Semilight"/>
        </w:rPr>
        <w:t>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</w:t>
      </w:r>
      <w:r w:rsidR="002D7842">
        <w:rPr>
          <w:rFonts w:ascii="Segoe UI Semilight" w:hAnsi="Segoe UI Semilight" w:cs="Segoe UI Semilight"/>
        </w:rPr>
        <w:t xml:space="preserve">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Pr="00E7758D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886C11" w:rsidRDefault="00886C11" w:rsidP="0003150E">
      <w:pPr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953357">
      <w:pPr>
        <w:spacing w:line="36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287A6F" w:rsidRPr="000B099A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5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7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8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9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1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2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3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flag_hasloadedmenu = read_menulis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4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print_cat_de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5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3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6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lseif ( choice = 4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lseif ( choice = 5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lseif ( choice = 6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lseif ( choice = 7 ) then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lse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BC49FF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Pr="002D7842" w:rsidRDefault="002D7842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2D7842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PRINT cat_details.name,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</w:t>
      </w:r>
      <w:r>
        <w:rPr>
          <w:rFonts w:ascii="Consolas" w:hAnsi="Consolas" w:cs="Segoe UI Semilight"/>
          <w:sz w:val="20"/>
          <w:szCs w:val="20"/>
        </w:rPr>
        <w:t>menu</w:t>
      </w:r>
      <w:r>
        <w:rPr>
          <w:rFonts w:ascii="Consolas" w:hAnsi="Consolas" w:cs="Segoe UI Semilight"/>
          <w:sz w:val="20"/>
          <w:szCs w:val="20"/>
        </w:rPr>
        <w:t>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menu</w:t>
      </w:r>
      <w:r>
        <w:rPr>
          <w:rFonts w:ascii="Consolas" w:hAnsi="Consolas" w:cs="Segoe UI Semilight"/>
          <w:sz w:val="20"/>
          <w:szCs w:val="20"/>
        </w:rPr>
        <w:t xml:space="preserve">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START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NPUT menu.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I = 0 to 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A4FD4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>INPUT menu.pieces[I].nam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</w:t>
      </w:r>
      <w:r w:rsidR="009A4FD4">
        <w:rPr>
          <w:rFonts w:ascii="Consolas" w:hAnsi="Consolas" w:cs="Segoe UI Semilight"/>
          <w:sz w:val="20"/>
          <w:szCs w:val="20"/>
        </w:rPr>
        <w:t>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</w:t>
      </w:r>
      <w:r w:rsidR="009A4FD4">
        <w:rPr>
          <w:rFonts w:ascii="Consolas" w:hAnsi="Consolas" w:cs="Segoe UI Semilight"/>
          <w:sz w:val="20"/>
          <w:szCs w:val="20"/>
        </w:rPr>
        <w:t>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</w:t>
      </w:r>
    </w:p>
    <w:p w:rsidR="009A4FD4" w:rsidRPr="009A4FD4" w:rsidRDefault="009A4FD4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bookmarkStart w:id="0" w:name="_GoBack"/>
      <w:bookmarkEnd w:id="0"/>
    </w:p>
    <w:sectPr w:rsidR="009A4FD4" w:rsidRPr="009A4FD4" w:rsidSect="00917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07" w:rsidRDefault="00C33207" w:rsidP="00CC1515">
      <w:pPr>
        <w:spacing w:after="0" w:line="240" w:lineRule="auto"/>
      </w:pPr>
      <w:r>
        <w:separator/>
      </w:r>
    </w:p>
  </w:endnote>
  <w:endnote w:type="continuationSeparator" w:id="0">
    <w:p w:rsidR="00C33207" w:rsidRDefault="00C33207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07" w:rsidRDefault="00C33207" w:rsidP="00CC1515">
      <w:pPr>
        <w:spacing w:after="0" w:line="240" w:lineRule="auto"/>
      </w:pPr>
      <w:r>
        <w:separator/>
      </w:r>
    </w:p>
  </w:footnote>
  <w:footnote w:type="continuationSeparator" w:id="0">
    <w:p w:rsidR="00C33207" w:rsidRDefault="00C33207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7F8C8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54CCE"/>
    <w:rsid w:val="000B099A"/>
    <w:rsid w:val="00132CBE"/>
    <w:rsid w:val="001C3D80"/>
    <w:rsid w:val="00206D59"/>
    <w:rsid w:val="00287A6F"/>
    <w:rsid w:val="002C1ABD"/>
    <w:rsid w:val="002D7842"/>
    <w:rsid w:val="00464B7A"/>
    <w:rsid w:val="004A6DAE"/>
    <w:rsid w:val="005B1A7C"/>
    <w:rsid w:val="007116A5"/>
    <w:rsid w:val="00790F8C"/>
    <w:rsid w:val="007B3B0D"/>
    <w:rsid w:val="007F7B8D"/>
    <w:rsid w:val="008542DE"/>
    <w:rsid w:val="00886C11"/>
    <w:rsid w:val="008F2DCC"/>
    <w:rsid w:val="009175A2"/>
    <w:rsid w:val="00953357"/>
    <w:rsid w:val="00967A9C"/>
    <w:rsid w:val="009A4FD4"/>
    <w:rsid w:val="00A23C8A"/>
    <w:rsid w:val="00A522E2"/>
    <w:rsid w:val="00A52BD1"/>
    <w:rsid w:val="00AA2B8B"/>
    <w:rsid w:val="00BB520F"/>
    <w:rsid w:val="00BC49FF"/>
    <w:rsid w:val="00C20F97"/>
    <w:rsid w:val="00C33207"/>
    <w:rsid w:val="00CC1515"/>
    <w:rsid w:val="00CC3438"/>
    <w:rsid w:val="00D53600"/>
    <w:rsid w:val="00E7758D"/>
    <w:rsid w:val="00F5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24B6-489D-4EDD-B5B8-8D023A7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28</cp:revision>
  <dcterms:created xsi:type="dcterms:W3CDTF">2018-10-02T13:15:00Z</dcterms:created>
  <dcterms:modified xsi:type="dcterms:W3CDTF">2018-10-02T18:16:00Z</dcterms:modified>
</cp:coreProperties>
</file>